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E8C" w:rsidRPr="001072D4" w:rsidRDefault="007D5E8C" w:rsidP="007D5E8C">
      <w:pPr>
        <w:rPr>
          <w:b/>
        </w:rPr>
      </w:pPr>
      <w:r w:rsidRPr="001072D4">
        <w:rPr>
          <w:rFonts w:hint="eastAsia"/>
          <w:b/>
        </w:rPr>
        <w:t>聯絡人</w:t>
      </w:r>
      <w:r>
        <w:rPr>
          <w:rFonts w:hint="eastAsia"/>
          <w:b/>
        </w:rPr>
        <w:t>姓名</w:t>
      </w:r>
      <w:r w:rsidRPr="001072D4">
        <w:rPr>
          <w:rFonts w:hint="eastAsia"/>
          <w:b/>
        </w:rPr>
        <w:t xml:space="preserve">: </w:t>
      </w:r>
      <w:r w:rsidRPr="001072D4">
        <w:rPr>
          <w:rFonts w:hint="eastAsia"/>
          <w:b/>
        </w:rPr>
        <w:tab/>
      </w:r>
      <w:r w:rsidRPr="001072D4">
        <w:rPr>
          <w:rFonts w:hint="eastAsia"/>
          <w:b/>
        </w:rPr>
        <w:t xml:space="preserve">　</w:t>
      </w:r>
      <w:r w:rsidRPr="001072D4"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1072D4">
        <w:rPr>
          <w:rFonts w:hint="eastAsia"/>
          <w:b/>
        </w:rPr>
        <w:t>單位</w:t>
      </w:r>
      <w:r w:rsidRPr="001072D4">
        <w:rPr>
          <w:rFonts w:hint="eastAsia"/>
          <w:b/>
        </w:rPr>
        <w:t xml:space="preserve">: </w:t>
      </w:r>
      <w:r w:rsidRPr="001072D4">
        <w:rPr>
          <w:rFonts w:hint="eastAsia"/>
          <w:b/>
        </w:rPr>
        <w:tab/>
      </w:r>
      <w:r w:rsidRPr="001072D4">
        <w:rPr>
          <w:rFonts w:hint="eastAsia"/>
          <w:b/>
        </w:rPr>
        <w:t xml:space="preserve">　</w:t>
      </w:r>
      <w:r w:rsidRPr="001072D4"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1072D4">
        <w:rPr>
          <w:rFonts w:hint="eastAsia"/>
          <w:b/>
        </w:rPr>
        <w:t>填表日期</w:t>
      </w:r>
      <w:r w:rsidRPr="001072D4">
        <w:rPr>
          <w:rFonts w:hint="eastAsia"/>
          <w:b/>
        </w:rPr>
        <w:t xml:space="preserve">: </w:t>
      </w:r>
      <w:r w:rsidRPr="001072D4">
        <w:rPr>
          <w:rFonts w:hint="eastAsia"/>
          <w:b/>
        </w:rPr>
        <w:tab/>
      </w:r>
    </w:p>
    <w:p w:rsidR="007D5E8C" w:rsidRDefault="007D5E8C" w:rsidP="007D5E8C">
      <w:r w:rsidRPr="001072D4">
        <w:rPr>
          <w:rFonts w:hint="eastAsia"/>
          <w:b/>
        </w:rPr>
        <w:t>聯絡電話</w:t>
      </w:r>
      <w:r w:rsidRPr="001072D4">
        <w:rPr>
          <w:rFonts w:hint="eastAsia"/>
          <w:b/>
        </w:rPr>
        <w:t xml:space="preserve">: </w:t>
      </w:r>
      <w:r w:rsidRPr="001072D4">
        <w:rPr>
          <w:rFonts w:hint="eastAsia"/>
          <w:b/>
        </w:rPr>
        <w:tab/>
      </w:r>
      <w:r w:rsidRPr="001072D4">
        <w:rPr>
          <w:rFonts w:hint="eastAsia"/>
          <w:b/>
        </w:rPr>
        <w:t xml:space="preserve">　</w:t>
      </w:r>
      <w:r w:rsidRPr="001072D4"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1072D4">
        <w:rPr>
          <w:rFonts w:hint="eastAsia"/>
          <w:b/>
        </w:rPr>
        <w:t>手機</w:t>
      </w:r>
      <w:r w:rsidRPr="001072D4">
        <w:rPr>
          <w:rFonts w:hint="eastAsia"/>
          <w:b/>
        </w:rPr>
        <w:t xml:space="preserve">: </w:t>
      </w:r>
      <w:r w:rsidRPr="001072D4">
        <w:rPr>
          <w:rFonts w:hint="eastAsia"/>
          <w:b/>
        </w:rPr>
        <w:tab/>
      </w:r>
      <w:r>
        <w:rPr>
          <w:rFonts w:hint="eastAsia"/>
        </w:rPr>
        <w:t xml:space="preserve">　</w:t>
      </w:r>
    </w:p>
    <w:p w:rsidR="007D5E8C" w:rsidRPr="007D5E8C" w:rsidRDefault="007D5E8C" w:rsidP="00042A09">
      <w:pPr>
        <w:wordWrap w:val="0"/>
        <w:ind w:rightChars="164" w:right="394"/>
        <w:jc w:val="right"/>
        <w:rPr>
          <w:i/>
          <w:sz w:val="22"/>
        </w:rPr>
      </w:pPr>
      <w:r w:rsidRPr="007D5E8C">
        <w:rPr>
          <w:rFonts w:hint="eastAsia"/>
          <w:i/>
          <w:sz w:val="22"/>
        </w:rPr>
        <w:t>**</w:t>
      </w:r>
      <w:r w:rsidRPr="007D5E8C">
        <w:rPr>
          <w:rFonts w:hint="eastAsia"/>
          <w:i/>
          <w:sz w:val="22"/>
        </w:rPr>
        <w:t>報名表填寫完畢後傳真至</w:t>
      </w:r>
      <w:r>
        <w:rPr>
          <w:rFonts w:hint="eastAsia"/>
          <w:i/>
          <w:sz w:val="22"/>
        </w:rPr>
        <w:t>:</w:t>
      </w:r>
      <w:r w:rsidR="00DD1C7B">
        <w:rPr>
          <w:rFonts w:hint="eastAsia"/>
          <w:i/>
          <w:sz w:val="22"/>
        </w:rPr>
        <w:t xml:space="preserve"> 02-2808-1137</w:t>
      </w:r>
      <w:r w:rsidRPr="007D5E8C">
        <w:rPr>
          <w:rFonts w:hint="eastAsia"/>
          <w:i/>
          <w:sz w:val="22"/>
        </w:rPr>
        <w:t>或</w:t>
      </w:r>
      <w:r w:rsidR="00DD1C7B">
        <w:rPr>
          <w:rFonts w:hint="eastAsia"/>
          <w:i/>
          <w:sz w:val="22"/>
        </w:rPr>
        <w:t>寄</w:t>
      </w:r>
      <w:r w:rsidRPr="007D5E8C">
        <w:rPr>
          <w:rFonts w:hint="eastAsia"/>
          <w:i/>
          <w:sz w:val="22"/>
        </w:rPr>
        <w:t>電子信箱</w:t>
      </w:r>
      <w:r w:rsidRPr="007D5E8C">
        <w:rPr>
          <w:i/>
          <w:sz w:val="22"/>
        </w:rPr>
        <w:t>anniehsu.hft@hospice.org.tw</w:t>
      </w:r>
      <w:r w:rsidR="00042A09">
        <w:rPr>
          <w:rFonts w:hint="eastAsia"/>
          <w:i/>
          <w:sz w:val="22"/>
        </w:rPr>
        <w:t xml:space="preserve"> </w:t>
      </w:r>
    </w:p>
    <w:tbl>
      <w:tblPr>
        <w:tblW w:w="1519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567"/>
        <w:gridCol w:w="1134"/>
        <w:gridCol w:w="1134"/>
        <w:gridCol w:w="10361"/>
      </w:tblGrid>
      <w:tr w:rsidR="007D5E8C" w:rsidRPr="007D5E8C" w:rsidTr="008447DD">
        <w:trPr>
          <w:trHeight w:val="330"/>
        </w:trPr>
        <w:tc>
          <w:tcPr>
            <w:tcW w:w="200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72D4" w:rsidRPr="001072D4" w:rsidRDefault="007E5DC0" w:rsidP="007E5DC0">
            <w:pPr>
              <w:widowControl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請勾選</w:t>
            </w:r>
            <w:r w:rsidR="001072D4" w:rsidRPr="001072D4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報名場次: 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</w:tcBorders>
          </w:tcPr>
          <w:p w:rsidR="001072D4" w:rsidRPr="001072D4" w:rsidRDefault="001072D4" w:rsidP="001072D4">
            <w:pPr>
              <w:widowControl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72D4" w:rsidRPr="001072D4" w:rsidRDefault="001072D4" w:rsidP="001072D4">
            <w:pPr>
              <w:widowControl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72D4" w:rsidRPr="001072D4" w:rsidRDefault="001072D4" w:rsidP="001072D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36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72D4" w:rsidRPr="001072D4" w:rsidRDefault="001072D4" w:rsidP="001072D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A81138" w:rsidRPr="001072D4" w:rsidTr="00A81138">
        <w:trPr>
          <w:trHeight w:val="330"/>
        </w:trPr>
        <w:tc>
          <w:tcPr>
            <w:tcW w:w="200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1138" w:rsidRPr="001072D4" w:rsidRDefault="00A81138" w:rsidP="001072D4">
            <w:pPr>
              <w:widowControl/>
              <w:rPr>
                <w:rFonts w:ascii="新細明體" w:eastAsia="新細明體" w:hAnsi="新細明體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7A270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專講場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81138" w:rsidRPr="001072D4" w:rsidRDefault="00A81138" w:rsidP="00CC566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81138" w:rsidRPr="001072D4" w:rsidRDefault="00A81138" w:rsidP="00CC5666">
            <w:pPr>
              <w:widowControl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1072D4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7/24(二)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81138" w:rsidRPr="001072D4" w:rsidRDefault="00A81138" w:rsidP="00CC5666">
            <w:pPr>
              <w:widowControl/>
              <w:rPr>
                <w:rFonts w:ascii="新細明體" w:eastAsia="新細明體" w:hAnsi="新細明體" w:cs="新細明體"/>
                <w:b/>
                <w:color w:val="0070C0"/>
                <w:kern w:val="0"/>
                <w:szCs w:val="24"/>
              </w:rPr>
            </w:pPr>
            <w:r w:rsidRPr="001072D4">
              <w:rPr>
                <w:rFonts w:ascii="新細明體" w:eastAsia="新細明體" w:hAnsi="新細明體" w:cs="新細明體" w:hint="eastAsia"/>
                <w:b/>
                <w:color w:val="0070C0"/>
                <w:kern w:val="0"/>
                <w:szCs w:val="24"/>
              </w:rPr>
              <w:t xml:space="preserve">汐止區: </w:t>
            </w:r>
          </w:p>
        </w:tc>
        <w:tc>
          <w:tcPr>
            <w:tcW w:w="1036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81138" w:rsidRPr="001072D4" w:rsidRDefault="00A81138" w:rsidP="00CC566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72D4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汐止區公所</w:t>
            </w:r>
            <w:r w:rsidRPr="008255F1">
              <w:rPr>
                <w:rFonts w:asciiTheme="minorEastAsia" w:hAnsiTheme="minorEastAsia"/>
                <w:b/>
                <w:sz w:val="23"/>
                <w:szCs w:val="23"/>
              </w:rPr>
              <w:t>11</w:t>
            </w:r>
            <w:r w:rsidRPr="008255F1">
              <w:rPr>
                <w:rFonts w:asciiTheme="minorEastAsia" w:hAnsiTheme="minorEastAsia" w:hint="eastAsia"/>
                <w:b/>
                <w:sz w:val="23"/>
                <w:szCs w:val="23"/>
              </w:rPr>
              <w:t>樓禮堂</w:t>
            </w:r>
            <w:r w:rsidRPr="00863F30">
              <w:rPr>
                <w:rFonts w:asciiTheme="minorEastAsia" w:hAnsiTheme="minorEastAsia" w:hint="eastAsia"/>
                <w:sz w:val="23"/>
                <w:szCs w:val="23"/>
              </w:rPr>
              <w:t xml:space="preserve"> (汐止區新台五路一段268號)</w:t>
            </w:r>
            <w:r w:rsidRPr="001072D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8255F1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[限200人]</w:t>
            </w:r>
          </w:p>
        </w:tc>
      </w:tr>
      <w:tr w:rsidR="00A81138" w:rsidRPr="001072D4" w:rsidTr="008447DD">
        <w:trPr>
          <w:trHeight w:val="330"/>
        </w:trPr>
        <w:tc>
          <w:tcPr>
            <w:tcW w:w="2000" w:type="dxa"/>
            <w:vMerge/>
            <w:vAlign w:val="center"/>
          </w:tcPr>
          <w:p w:rsidR="00A81138" w:rsidRPr="001072D4" w:rsidRDefault="00A81138" w:rsidP="001072D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81138" w:rsidRPr="001072D4" w:rsidRDefault="00A81138" w:rsidP="00CC566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1138" w:rsidRPr="001072D4" w:rsidRDefault="00A81138" w:rsidP="00CC5666">
            <w:pPr>
              <w:widowControl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8/15</w:t>
            </w:r>
            <w:r w:rsidRPr="001072D4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(三)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1138" w:rsidRPr="001072D4" w:rsidRDefault="00A81138" w:rsidP="00CC5666">
            <w:pPr>
              <w:widowControl/>
              <w:rPr>
                <w:rFonts w:ascii="新細明體" w:eastAsia="新細明體" w:hAnsi="新細明體" w:cs="新細明體"/>
                <w:b/>
                <w:color w:val="0070C0"/>
                <w:kern w:val="0"/>
                <w:szCs w:val="24"/>
              </w:rPr>
            </w:pPr>
            <w:r w:rsidRPr="001072D4">
              <w:rPr>
                <w:rFonts w:ascii="新細明體" w:eastAsia="新細明體" w:hAnsi="新細明體" w:cs="新細明體" w:hint="eastAsia"/>
                <w:b/>
                <w:color w:val="0070C0"/>
                <w:kern w:val="0"/>
                <w:szCs w:val="24"/>
              </w:rPr>
              <w:t xml:space="preserve">淡水區: </w:t>
            </w:r>
          </w:p>
        </w:tc>
        <w:tc>
          <w:tcPr>
            <w:tcW w:w="10361" w:type="dxa"/>
            <w:shd w:val="clear" w:color="auto" w:fill="auto"/>
            <w:noWrap/>
            <w:vAlign w:val="center"/>
          </w:tcPr>
          <w:p w:rsidR="00A81138" w:rsidRPr="001072D4" w:rsidRDefault="00A81138" w:rsidP="00CC566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淡水</w:t>
            </w:r>
            <w:r w:rsidRPr="001072D4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馬偕紀念醫院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863F30">
              <w:rPr>
                <w:rFonts w:asciiTheme="minorEastAsia" w:hAnsiTheme="minorEastAsia" w:hint="eastAsia"/>
                <w:sz w:val="23"/>
                <w:szCs w:val="23"/>
              </w:rPr>
              <w:t>安寧療護教育示範中心</w:t>
            </w:r>
            <w:r w:rsidRPr="00863F30">
              <w:rPr>
                <w:rFonts w:asciiTheme="minorEastAsia" w:hAnsiTheme="minorEastAsia"/>
                <w:sz w:val="23"/>
                <w:szCs w:val="23"/>
              </w:rPr>
              <w:t>4F</w:t>
            </w:r>
            <w:r w:rsidRPr="00863F30">
              <w:rPr>
                <w:rFonts w:asciiTheme="minorEastAsia" w:hAnsiTheme="minorEastAsia" w:hint="eastAsia"/>
                <w:sz w:val="23"/>
                <w:szCs w:val="23"/>
              </w:rPr>
              <w:t xml:space="preserve"> (淡水區民生路</w:t>
            </w:r>
            <w:r w:rsidRPr="00863F30">
              <w:rPr>
                <w:rFonts w:asciiTheme="minorEastAsia" w:hAnsiTheme="minorEastAsia"/>
                <w:sz w:val="23"/>
                <w:szCs w:val="23"/>
              </w:rPr>
              <w:t>45</w:t>
            </w:r>
            <w:r w:rsidRPr="00863F30">
              <w:rPr>
                <w:rFonts w:asciiTheme="minorEastAsia" w:hAnsiTheme="minorEastAsia" w:hint="eastAsia"/>
                <w:sz w:val="23"/>
                <w:szCs w:val="23"/>
              </w:rPr>
              <w:t>號)</w:t>
            </w:r>
            <w:r w:rsidRPr="008255F1">
              <w:rPr>
                <w:rFonts w:asciiTheme="minorEastAsia" w:hAnsiTheme="minorEastAsia" w:hint="eastAsia"/>
                <w:color w:val="00B050"/>
                <w:sz w:val="23"/>
                <w:szCs w:val="23"/>
              </w:rPr>
              <w:t xml:space="preserve"> </w:t>
            </w:r>
            <w:r w:rsidRPr="008255F1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[限200人]</w:t>
            </w:r>
          </w:p>
        </w:tc>
      </w:tr>
      <w:tr w:rsidR="00A81138" w:rsidRPr="001072D4" w:rsidTr="008447DD">
        <w:trPr>
          <w:trHeight w:val="330"/>
        </w:trPr>
        <w:tc>
          <w:tcPr>
            <w:tcW w:w="2000" w:type="dxa"/>
            <w:vMerge/>
            <w:vAlign w:val="center"/>
            <w:hideMark/>
          </w:tcPr>
          <w:p w:rsidR="00A81138" w:rsidRPr="001072D4" w:rsidRDefault="00A81138" w:rsidP="001072D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81138" w:rsidRPr="001072D4" w:rsidRDefault="00A81138" w:rsidP="001072D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138" w:rsidRPr="001072D4" w:rsidRDefault="00A81138" w:rsidP="001072D4">
            <w:pPr>
              <w:widowControl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1072D4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8/29(三)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1138" w:rsidRPr="001072D4" w:rsidRDefault="00A81138" w:rsidP="001072D4">
            <w:pPr>
              <w:widowControl/>
              <w:rPr>
                <w:rFonts w:ascii="新細明體" w:eastAsia="新細明體" w:hAnsi="新細明體" w:cs="新細明體"/>
                <w:b/>
                <w:color w:val="0070C0"/>
                <w:kern w:val="0"/>
                <w:szCs w:val="24"/>
              </w:rPr>
            </w:pPr>
            <w:r w:rsidRPr="001072D4">
              <w:rPr>
                <w:rFonts w:ascii="新細明體" w:eastAsia="新細明體" w:hAnsi="新細明體" w:cs="新細明體" w:hint="eastAsia"/>
                <w:b/>
                <w:color w:val="0070C0"/>
                <w:kern w:val="0"/>
                <w:szCs w:val="24"/>
              </w:rPr>
              <w:t xml:space="preserve">永和區: </w:t>
            </w:r>
          </w:p>
        </w:tc>
        <w:tc>
          <w:tcPr>
            <w:tcW w:w="10361" w:type="dxa"/>
            <w:shd w:val="clear" w:color="auto" w:fill="auto"/>
            <w:noWrap/>
            <w:vAlign w:val="center"/>
            <w:hideMark/>
          </w:tcPr>
          <w:p w:rsidR="00A81138" w:rsidRPr="001072D4" w:rsidRDefault="00A81138" w:rsidP="008255F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72D4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永安市民活動中心</w:t>
            </w:r>
            <w:r w:rsidRPr="008255F1">
              <w:rPr>
                <w:rFonts w:asciiTheme="minorEastAsia" w:hAnsiTheme="minorEastAsia"/>
                <w:b/>
                <w:bCs/>
                <w:sz w:val="23"/>
                <w:szCs w:val="23"/>
              </w:rPr>
              <w:t>2</w:t>
            </w:r>
            <w:r w:rsidRPr="008255F1">
              <w:rPr>
                <w:rFonts w:asciiTheme="minorEastAsia" w:hAnsiTheme="minorEastAsia" w:hint="eastAsia"/>
                <w:b/>
                <w:bCs/>
                <w:sz w:val="23"/>
                <w:szCs w:val="23"/>
              </w:rPr>
              <w:t xml:space="preserve">樓 </w:t>
            </w:r>
            <w:r w:rsidRPr="00863F30">
              <w:rPr>
                <w:rFonts w:asciiTheme="minorEastAsia" w:hAnsiTheme="minorEastAsia" w:hint="eastAsia"/>
                <w:bCs/>
                <w:sz w:val="23"/>
                <w:szCs w:val="23"/>
              </w:rPr>
              <w:t>(</w:t>
            </w:r>
            <w:r w:rsidRPr="00863F30">
              <w:rPr>
                <w:rFonts w:asciiTheme="minorEastAsia" w:hAnsiTheme="minorEastAsia" w:hint="eastAsia"/>
                <w:sz w:val="23"/>
                <w:szCs w:val="23"/>
              </w:rPr>
              <w:t>永和區安樂路431號)</w:t>
            </w:r>
            <w:r w:rsidRPr="001072D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8255F1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 xml:space="preserve"> [限200人]</w:t>
            </w:r>
          </w:p>
        </w:tc>
      </w:tr>
      <w:tr w:rsidR="00A81138" w:rsidRPr="001072D4" w:rsidTr="008447DD">
        <w:trPr>
          <w:trHeight w:val="330"/>
        </w:trPr>
        <w:tc>
          <w:tcPr>
            <w:tcW w:w="2000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A81138" w:rsidRPr="001072D4" w:rsidRDefault="00A81138" w:rsidP="001072D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A81138" w:rsidRPr="001072D4" w:rsidRDefault="00A81138" w:rsidP="001072D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38" w:rsidRPr="001072D4" w:rsidRDefault="00A81138" w:rsidP="001072D4">
            <w:pPr>
              <w:widowControl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1072D4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11/7(三) 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38" w:rsidRPr="001072D4" w:rsidRDefault="00A81138" w:rsidP="001072D4">
            <w:pPr>
              <w:widowControl/>
              <w:rPr>
                <w:rFonts w:ascii="新細明體" w:eastAsia="新細明體" w:hAnsi="新細明體" w:cs="新細明體"/>
                <w:b/>
                <w:color w:val="0070C0"/>
                <w:kern w:val="0"/>
                <w:szCs w:val="24"/>
              </w:rPr>
            </w:pPr>
            <w:r w:rsidRPr="001072D4">
              <w:rPr>
                <w:rFonts w:ascii="新細明體" w:eastAsia="新細明體" w:hAnsi="新細明體" w:cs="新細明體" w:hint="eastAsia"/>
                <w:b/>
                <w:color w:val="0070C0"/>
                <w:kern w:val="0"/>
                <w:szCs w:val="24"/>
              </w:rPr>
              <w:t xml:space="preserve">板橋區: </w:t>
            </w:r>
          </w:p>
        </w:tc>
        <w:tc>
          <w:tcPr>
            <w:tcW w:w="1036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38" w:rsidRPr="001072D4" w:rsidRDefault="00A81138" w:rsidP="008255F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72D4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新北市政府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6F</w:t>
            </w:r>
            <w:r w:rsidRPr="001072D4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禮堂</w:t>
            </w:r>
            <w:r w:rsidRPr="00863F30">
              <w:rPr>
                <w:rFonts w:asciiTheme="minorEastAsia" w:hAnsiTheme="minorEastAsia" w:hint="eastAsia"/>
                <w:sz w:val="23"/>
                <w:szCs w:val="23"/>
              </w:rPr>
              <w:t xml:space="preserve"> (板橋區中山路1段161號)</w:t>
            </w:r>
            <w:r w:rsidRPr="001072D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8255F1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[限400人]</w:t>
            </w:r>
          </w:p>
        </w:tc>
      </w:tr>
      <w:tr w:rsidR="00A81138" w:rsidRPr="001072D4" w:rsidTr="008447DD">
        <w:trPr>
          <w:trHeight w:val="60"/>
        </w:trPr>
        <w:tc>
          <w:tcPr>
            <w:tcW w:w="2000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38" w:rsidRPr="007A2700" w:rsidRDefault="00A81138" w:rsidP="001072D4">
            <w:pPr>
              <w:widowControl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7A270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世界咖啡工作坊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A81138" w:rsidRPr="001072D4" w:rsidRDefault="00A81138" w:rsidP="001072D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38" w:rsidRPr="001072D4" w:rsidRDefault="00A81138" w:rsidP="001072D4">
            <w:pPr>
              <w:widowControl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1072D4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7/18(三) 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38" w:rsidRPr="001072D4" w:rsidRDefault="00A81138" w:rsidP="001072D4">
            <w:pPr>
              <w:widowControl/>
              <w:rPr>
                <w:rFonts w:ascii="新細明體" w:eastAsia="新細明體" w:hAnsi="新細明體" w:cs="新細明體"/>
                <w:b/>
                <w:color w:val="0070C0"/>
                <w:kern w:val="0"/>
                <w:szCs w:val="24"/>
              </w:rPr>
            </w:pPr>
            <w:r w:rsidRPr="001072D4">
              <w:rPr>
                <w:rFonts w:ascii="新細明體" w:eastAsia="新細明體" w:hAnsi="新細明體" w:cs="新細明體" w:hint="eastAsia"/>
                <w:b/>
                <w:color w:val="0070C0"/>
                <w:kern w:val="0"/>
                <w:szCs w:val="24"/>
              </w:rPr>
              <w:t xml:space="preserve">新店區: </w:t>
            </w:r>
          </w:p>
        </w:tc>
        <w:tc>
          <w:tcPr>
            <w:tcW w:w="1036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38" w:rsidRPr="001072D4" w:rsidRDefault="00A81138" w:rsidP="001072D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072D4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大豐社福館</w:t>
            </w:r>
            <w:r w:rsidRPr="008255F1">
              <w:rPr>
                <w:rFonts w:asciiTheme="minorEastAsia" w:hAnsiTheme="minorEastAsia"/>
                <w:b/>
                <w:sz w:val="23"/>
                <w:szCs w:val="23"/>
              </w:rPr>
              <w:t>3</w:t>
            </w:r>
            <w:r w:rsidRPr="008255F1">
              <w:rPr>
                <w:rFonts w:asciiTheme="minorEastAsia" w:hAnsiTheme="minorEastAsia" w:hint="eastAsia"/>
                <w:b/>
                <w:sz w:val="23"/>
                <w:szCs w:val="23"/>
              </w:rPr>
              <w:t>樓</w:t>
            </w:r>
            <w:r w:rsidRPr="00863F30">
              <w:rPr>
                <w:rFonts w:asciiTheme="minorEastAsia" w:hAnsiTheme="minorEastAsia" w:hint="eastAsia"/>
                <w:sz w:val="23"/>
                <w:szCs w:val="23"/>
              </w:rPr>
              <w:t xml:space="preserve"> (新店區民族路</w:t>
            </w:r>
            <w:r w:rsidRPr="00863F30">
              <w:rPr>
                <w:rFonts w:asciiTheme="minorEastAsia" w:hAnsiTheme="minorEastAsia"/>
                <w:sz w:val="23"/>
                <w:szCs w:val="23"/>
              </w:rPr>
              <w:t>110</w:t>
            </w:r>
            <w:r w:rsidRPr="00863F30">
              <w:rPr>
                <w:rFonts w:asciiTheme="minorEastAsia" w:hAnsiTheme="minorEastAsia" w:hint="eastAsia"/>
                <w:sz w:val="23"/>
                <w:szCs w:val="23"/>
              </w:rPr>
              <w:t>號)</w:t>
            </w:r>
            <w:r w:rsidRPr="001072D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8255F1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[限50人]</w:t>
            </w:r>
          </w:p>
        </w:tc>
      </w:tr>
      <w:tr w:rsidR="00A81138" w:rsidRPr="001072D4" w:rsidTr="008447DD">
        <w:trPr>
          <w:trHeight w:val="330"/>
        </w:trPr>
        <w:tc>
          <w:tcPr>
            <w:tcW w:w="2000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A81138" w:rsidRPr="001072D4" w:rsidRDefault="00A81138" w:rsidP="001072D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81138" w:rsidRPr="001072D4" w:rsidRDefault="00A81138" w:rsidP="001072D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1138" w:rsidRPr="001072D4" w:rsidRDefault="00A81138" w:rsidP="001072D4">
            <w:pPr>
              <w:widowControl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1072D4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9/12(三)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1138" w:rsidRPr="001072D4" w:rsidRDefault="00A81138" w:rsidP="001072D4">
            <w:pPr>
              <w:widowControl/>
              <w:rPr>
                <w:rFonts w:ascii="新細明體" w:eastAsia="新細明體" w:hAnsi="新細明體" w:cs="新細明體"/>
                <w:b/>
                <w:color w:val="0070C0"/>
                <w:kern w:val="0"/>
                <w:szCs w:val="24"/>
              </w:rPr>
            </w:pPr>
            <w:r w:rsidRPr="001072D4">
              <w:rPr>
                <w:rFonts w:ascii="新細明體" w:eastAsia="新細明體" w:hAnsi="新細明體" w:cs="新細明體" w:hint="eastAsia"/>
                <w:b/>
                <w:color w:val="0070C0"/>
                <w:kern w:val="0"/>
                <w:szCs w:val="24"/>
              </w:rPr>
              <w:t xml:space="preserve">三重區: </w:t>
            </w:r>
          </w:p>
        </w:tc>
        <w:tc>
          <w:tcPr>
            <w:tcW w:w="1036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1138" w:rsidRPr="001072D4" w:rsidRDefault="006A3A2C" w:rsidP="001072D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A3A2C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社會福利大樓6樓演藝廳 </w:t>
            </w:r>
            <w:r w:rsidRPr="006A3A2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新北市三重區溪尾街73號)</w:t>
            </w:r>
            <w:r w:rsidR="00A81138" w:rsidRPr="006A3A2C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="00A81138" w:rsidRPr="001072D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="00A81138" w:rsidRPr="008255F1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[限50人]</w:t>
            </w:r>
          </w:p>
        </w:tc>
      </w:tr>
    </w:tbl>
    <w:p w:rsidR="00584BE5" w:rsidRPr="001072D4" w:rsidRDefault="00584BE5"/>
    <w:tbl>
      <w:tblPr>
        <w:tblW w:w="15179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1260"/>
        <w:gridCol w:w="598"/>
        <w:gridCol w:w="1462"/>
        <w:gridCol w:w="664"/>
        <w:gridCol w:w="2697"/>
        <w:gridCol w:w="4252"/>
        <w:gridCol w:w="3824"/>
      </w:tblGrid>
      <w:tr w:rsidR="00C16872" w:rsidRPr="00D41354" w:rsidTr="00C16872">
        <w:trPr>
          <w:trHeight w:val="7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72" w:rsidRPr="00504A13" w:rsidRDefault="00C16872" w:rsidP="00504A13">
            <w:pPr>
              <w:widowControl/>
              <w:snapToGrid w:val="0"/>
              <w:rPr>
                <w:rFonts w:ascii="新細明體" w:eastAsia="新細明體" w:hAnsi="新細明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504A13" w:rsidRDefault="00C16872" w:rsidP="008C55D4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2"/>
              </w:rPr>
            </w:pPr>
            <w:r w:rsidRPr="00504A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504A13" w:rsidRDefault="00C16872" w:rsidP="008C55D4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2"/>
              </w:rPr>
            </w:pPr>
            <w:r w:rsidRPr="00504A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504A13" w:rsidRDefault="00C16872" w:rsidP="008C55D4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2"/>
              </w:rPr>
            </w:pPr>
            <w:r w:rsidRPr="00504A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22"/>
              </w:rPr>
              <w:t>出生年月日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504A13" w:rsidRDefault="00C16872" w:rsidP="008C55D4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2"/>
              </w:rPr>
            </w:pPr>
            <w:r w:rsidRPr="00504A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22"/>
              </w:rPr>
              <w:t>年齡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504A13" w:rsidRDefault="00C16872" w:rsidP="008C55D4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2"/>
              </w:rPr>
            </w:pPr>
            <w:r w:rsidRPr="00504A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22"/>
              </w:rPr>
              <w:t>手機/市內電話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504A13" w:rsidRDefault="00C16872" w:rsidP="008C55D4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2"/>
              </w:rPr>
            </w:pPr>
            <w:r w:rsidRPr="00504A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22"/>
              </w:rPr>
              <w:t>Email</w:t>
            </w:r>
          </w:p>
          <w:p w:rsidR="00C16872" w:rsidRPr="00504A13" w:rsidRDefault="00C16872" w:rsidP="008C55D4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504A13" w:rsidRDefault="00C16872" w:rsidP="008C55D4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2"/>
              </w:rPr>
            </w:pPr>
            <w:r w:rsidRPr="00504A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22"/>
              </w:rPr>
              <w:t>是否有特殊需求?</w:t>
            </w:r>
          </w:p>
          <w:p w:rsidR="00C16872" w:rsidRPr="00504A13" w:rsidRDefault="00C16872" w:rsidP="008C55D4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2"/>
              </w:rPr>
            </w:pPr>
            <w:r w:rsidRPr="00504A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22"/>
              </w:rPr>
              <w:t>(例如: 行動不便、坐輪椅等)</w:t>
            </w:r>
          </w:p>
        </w:tc>
      </w:tr>
      <w:tr w:rsidR="00C16872" w:rsidRPr="00D41354" w:rsidTr="00C16872">
        <w:trPr>
          <w:trHeight w:val="7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72" w:rsidRPr="00D41354" w:rsidRDefault="00C16872" w:rsidP="008C55D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16872" w:rsidRPr="00D41354" w:rsidTr="00C16872">
        <w:trPr>
          <w:trHeight w:val="7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72" w:rsidRPr="00D41354" w:rsidRDefault="00C16872" w:rsidP="008C55D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16872" w:rsidRPr="00D41354" w:rsidTr="00C16872">
        <w:trPr>
          <w:trHeight w:val="7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72" w:rsidRPr="00D41354" w:rsidRDefault="00C16872" w:rsidP="008C55D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16872" w:rsidRPr="00D41354" w:rsidTr="00C16872">
        <w:trPr>
          <w:trHeight w:val="7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72" w:rsidRPr="00D41354" w:rsidRDefault="00C16872" w:rsidP="008C55D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D4135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16872" w:rsidRPr="00D41354" w:rsidTr="00C16872">
        <w:trPr>
          <w:trHeight w:val="7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72" w:rsidRPr="00D41354" w:rsidRDefault="00C16872" w:rsidP="008C55D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16872" w:rsidRPr="00D41354" w:rsidTr="00C16872">
        <w:trPr>
          <w:trHeight w:val="7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72" w:rsidRPr="00D41354" w:rsidRDefault="00C16872" w:rsidP="008C55D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16872" w:rsidRPr="00D41354" w:rsidTr="00C16872">
        <w:trPr>
          <w:trHeight w:val="720"/>
        </w:trPr>
        <w:tc>
          <w:tcPr>
            <w:tcW w:w="4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72" w:rsidRPr="00504A13" w:rsidRDefault="00C16872" w:rsidP="008C55D4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504A13" w:rsidRDefault="00C16872" w:rsidP="008C55D4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2"/>
              </w:rPr>
            </w:pPr>
            <w:r w:rsidRPr="00504A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504A13" w:rsidRDefault="00C16872" w:rsidP="008C55D4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2"/>
              </w:rPr>
            </w:pPr>
            <w:r w:rsidRPr="00504A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504A13" w:rsidRDefault="00C16872" w:rsidP="008C55D4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2"/>
              </w:rPr>
            </w:pPr>
            <w:r w:rsidRPr="00504A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22"/>
              </w:rPr>
              <w:t>出生年月日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504A13" w:rsidRDefault="00C16872" w:rsidP="008C55D4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2"/>
              </w:rPr>
            </w:pPr>
            <w:r w:rsidRPr="00504A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22"/>
              </w:rPr>
              <w:t>年齡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504A13" w:rsidRDefault="00C16872" w:rsidP="008C55D4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2"/>
              </w:rPr>
            </w:pPr>
            <w:r w:rsidRPr="00504A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22"/>
              </w:rPr>
              <w:t>手機/市內電話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504A13" w:rsidRDefault="00C16872" w:rsidP="008C55D4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2"/>
              </w:rPr>
            </w:pPr>
            <w:r w:rsidRPr="00504A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22"/>
              </w:rPr>
              <w:t>Email</w:t>
            </w:r>
          </w:p>
          <w:p w:rsidR="00C16872" w:rsidRPr="00504A13" w:rsidRDefault="00C16872" w:rsidP="00C16872">
            <w:pPr>
              <w:widowControl/>
              <w:snapToGrid w:val="0"/>
              <w:rPr>
                <w:rFonts w:ascii="新細明體" w:eastAsia="新細明體" w:hAnsi="新細明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3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504A13" w:rsidRDefault="00C16872" w:rsidP="008C55D4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2"/>
              </w:rPr>
            </w:pPr>
            <w:r w:rsidRPr="00504A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22"/>
              </w:rPr>
              <w:t>是否有特殊需求?</w:t>
            </w:r>
          </w:p>
          <w:p w:rsidR="00C16872" w:rsidRPr="00504A13" w:rsidRDefault="00C16872" w:rsidP="008C55D4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2"/>
              </w:rPr>
            </w:pPr>
            <w:r w:rsidRPr="00504A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22"/>
              </w:rPr>
              <w:t>(例如: 行動不便、坐輪椅等)</w:t>
            </w:r>
          </w:p>
        </w:tc>
      </w:tr>
      <w:tr w:rsidR="00C16872" w:rsidRPr="00D41354" w:rsidTr="00C16872">
        <w:trPr>
          <w:trHeight w:val="7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72" w:rsidRDefault="00C16872" w:rsidP="008C55D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16872" w:rsidRPr="00D41354" w:rsidTr="00C16872">
        <w:trPr>
          <w:trHeight w:val="7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72" w:rsidRPr="00D41354" w:rsidRDefault="00C16872" w:rsidP="008C55D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16872" w:rsidRPr="00D41354" w:rsidTr="00C16872">
        <w:trPr>
          <w:trHeight w:val="7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72" w:rsidRPr="00D41354" w:rsidRDefault="00C16872" w:rsidP="008C55D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16872" w:rsidRPr="00D41354" w:rsidTr="00C16872">
        <w:trPr>
          <w:trHeight w:val="7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72" w:rsidRPr="00D41354" w:rsidRDefault="00C16872" w:rsidP="008C55D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16872" w:rsidRPr="00D41354" w:rsidTr="00C16872">
        <w:trPr>
          <w:trHeight w:val="7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72" w:rsidRDefault="00C16872" w:rsidP="008C55D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16872" w:rsidRPr="00D41354" w:rsidTr="00C16872">
        <w:trPr>
          <w:trHeight w:val="7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72" w:rsidRPr="00D41354" w:rsidRDefault="00C16872" w:rsidP="008C55D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bookmarkStart w:id="0" w:name="_GoBack"/>
            <w:bookmarkEnd w:id="0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16872" w:rsidRPr="00D41354" w:rsidTr="00C16872">
        <w:trPr>
          <w:trHeight w:val="7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72" w:rsidRPr="00D41354" w:rsidRDefault="00C16872" w:rsidP="008C55D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16872" w:rsidRPr="00D41354" w:rsidTr="00C16872">
        <w:trPr>
          <w:trHeight w:val="7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72" w:rsidRPr="00D41354" w:rsidRDefault="00C16872" w:rsidP="008C55D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16872" w:rsidRPr="00D41354" w:rsidTr="00C16872">
        <w:trPr>
          <w:trHeight w:val="7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72" w:rsidRPr="00D41354" w:rsidRDefault="00C16872" w:rsidP="008C55D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16872" w:rsidRPr="00D41354" w:rsidTr="00C16872">
        <w:trPr>
          <w:trHeight w:val="7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72" w:rsidRPr="00D41354" w:rsidRDefault="00820A27" w:rsidP="008C55D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16872" w:rsidRPr="00D41354" w:rsidTr="00C16872">
        <w:trPr>
          <w:trHeight w:val="7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72" w:rsidRPr="00D41354" w:rsidRDefault="00820A27" w:rsidP="008C55D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72" w:rsidRPr="00D41354" w:rsidRDefault="00C16872" w:rsidP="004D774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4135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584BE5" w:rsidRDefault="00341EDA" w:rsidP="00341EDA">
      <w:pPr>
        <w:jc w:val="right"/>
      </w:pPr>
      <w:r w:rsidRPr="007D5E8C">
        <w:rPr>
          <w:rFonts w:hint="eastAsia"/>
          <w:i/>
          <w:sz w:val="22"/>
        </w:rPr>
        <w:t>**</w:t>
      </w:r>
      <w:r w:rsidRPr="007D5E8C">
        <w:rPr>
          <w:rFonts w:hint="eastAsia"/>
          <w:i/>
          <w:sz w:val="22"/>
        </w:rPr>
        <w:t>報名表填寫完畢後傳真至</w:t>
      </w:r>
      <w:r>
        <w:rPr>
          <w:rFonts w:hint="eastAsia"/>
          <w:i/>
          <w:sz w:val="22"/>
        </w:rPr>
        <w:t>:</w:t>
      </w:r>
      <w:r w:rsidR="00DD1C7B">
        <w:rPr>
          <w:rFonts w:hint="eastAsia"/>
          <w:i/>
          <w:sz w:val="22"/>
        </w:rPr>
        <w:t xml:space="preserve"> 02-2808-1137</w:t>
      </w:r>
      <w:r w:rsidRPr="007D5E8C">
        <w:rPr>
          <w:rFonts w:hint="eastAsia"/>
          <w:i/>
          <w:sz w:val="22"/>
        </w:rPr>
        <w:t>或</w:t>
      </w:r>
      <w:r w:rsidR="00DD1C7B">
        <w:rPr>
          <w:rFonts w:hint="eastAsia"/>
          <w:i/>
          <w:sz w:val="22"/>
        </w:rPr>
        <w:t>寄</w:t>
      </w:r>
      <w:r w:rsidRPr="007D5E8C">
        <w:rPr>
          <w:rFonts w:hint="eastAsia"/>
          <w:i/>
          <w:sz w:val="22"/>
        </w:rPr>
        <w:t>電子信箱</w:t>
      </w:r>
      <w:r w:rsidRPr="007D5E8C">
        <w:rPr>
          <w:i/>
          <w:sz w:val="22"/>
        </w:rPr>
        <w:t>anniehsu.hft@hospice.org.tw</w:t>
      </w:r>
    </w:p>
    <w:sectPr w:rsidR="00584BE5" w:rsidSect="00A72E7B">
      <w:headerReference w:type="default" r:id="rId8"/>
      <w:footerReference w:type="default" r:id="rId9"/>
      <w:pgSz w:w="16838" w:h="11906" w:orient="landscape"/>
      <w:pgMar w:top="844" w:right="851" w:bottom="426" w:left="851" w:header="851" w:footer="4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7B" w:rsidRDefault="00A72E7B" w:rsidP="00A72E7B">
      <w:r>
        <w:separator/>
      </w:r>
    </w:p>
  </w:endnote>
  <w:endnote w:type="continuationSeparator" w:id="0">
    <w:p w:rsidR="00A72E7B" w:rsidRDefault="00A72E7B" w:rsidP="00A7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7B" w:rsidRDefault="00A72E7B" w:rsidP="00A72E7B">
    <w:pPr>
      <w:pStyle w:val="a5"/>
      <w:tabs>
        <w:tab w:val="clear" w:pos="4153"/>
        <w:tab w:val="clear" w:pos="8306"/>
        <w:tab w:val="left" w:pos="138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7B" w:rsidRDefault="00A72E7B" w:rsidP="00A72E7B">
      <w:r>
        <w:separator/>
      </w:r>
    </w:p>
  </w:footnote>
  <w:footnote w:type="continuationSeparator" w:id="0">
    <w:p w:rsidR="00A72E7B" w:rsidRDefault="00A72E7B" w:rsidP="00A72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7B" w:rsidRPr="00762667" w:rsidRDefault="00762667" w:rsidP="00A72E7B">
    <w:pPr>
      <w:jc w:val="center"/>
      <w:rPr>
        <w:rFonts w:ascii="新細明體" w:eastAsia="新細明體" w:hAnsi="新細明體" w:cs="新細明體"/>
        <w:b/>
        <w:bCs/>
        <w:color w:val="000000"/>
        <w:kern w:val="0"/>
        <w:sz w:val="36"/>
        <w:szCs w:val="36"/>
      </w:rPr>
    </w:pPr>
    <w:r w:rsidRPr="00762667">
      <w:rPr>
        <w:noProof/>
        <w:color w:val="000000"/>
        <w:sz w:val="36"/>
        <w:szCs w:val="36"/>
      </w:rPr>
      <w:drawing>
        <wp:anchor distT="0" distB="0" distL="114300" distR="114300" simplePos="0" relativeHeight="251658240" behindDoc="0" locked="0" layoutInCell="1" allowOverlap="1" wp14:anchorId="1B16E890" wp14:editId="58E495B5">
          <wp:simplePos x="0" y="0"/>
          <wp:positionH relativeFrom="column">
            <wp:posOffset>7260590</wp:posOffset>
          </wp:positionH>
          <wp:positionV relativeFrom="paragraph">
            <wp:posOffset>-64135</wp:posOffset>
          </wp:positionV>
          <wp:extent cx="2162175" cy="447675"/>
          <wp:effectExtent l="0" t="0" r="9525" b="9525"/>
          <wp:wrapNone/>
          <wp:docPr id="1" name="image2.jpg" descr="安寧紅愛心logo+抬頭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安寧紅愛心logo+抬頭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2175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667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CA7F7CB" wp14:editId="22D9DD99">
          <wp:simplePos x="0" y="0"/>
          <wp:positionH relativeFrom="column">
            <wp:posOffset>40640</wp:posOffset>
          </wp:positionH>
          <wp:positionV relativeFrom="paragraph">
            <wp:posOffset>2540</wp:posOffset>
          </wp:positionV>
          <wp:extent cx="3267075" cy="378523"/>
          <wp:effectExtent l="0" t="0" r="0" b="2540"/>
          <wp:wrapNone/>
          <wp:docPr id="3" name="圖片 3" descr="æ°åå¸æ¿åºç¤¾æå±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æ°åå¸æ¿åºç¤¾æå±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378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E7B" w:rsidRPr="00762667">
      <w:rPr>
        <w:rFonts w:ascii="新細明體" w:eastAsia="新細明體" w:hAnsi="新細明體" w:cs="新細明體" w:hint="eastAsia"/>
        <w:b/>
        <w:bCs/>
        <w:color w:val="000000"/>
        <w:kern w:val="0"/>
        <w:sz w:val="36"/>
        <w:szCs w:val="36"/>
      </w:rPr>
      <w:t>2018「晚年人生 我做主」: 團體報名表</w:t>
    </w:r>
    <w:r w:rsidR="00C522B4" w:rsidRPr="00762667">
      <w:rPr>
        <w:rFonts w:ascii="新細明體" w:eastAsia="新細明體" w:hAnsi="新細明體" w:cs="新細明體" w:hint="eastAsia"/>
        <w:b/>
        <w:bCs/>
        <w:color w:val="000000"/>
        <w:kern w:val="0"/>
        <w:sz w:val="36"/>
        <w:szCs w:val="36"/>
      </w:rPr>
      <w:t xml:space="preserve"> </w:t>
    </w:r>
  </w:p>
  <w:p w:rsidR="00A72E7B" w:rsidRDefault="00A72E7B" w:rsidP="00A72E7B">
    <w:pPr>
      <w:pStyle w:val="a3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8C67C3" w:rsidRPr="008C67C3">
      <w:rPr>
        <w:noProof/>
        <w:lang w:val="zh-TW"/>
      </w:rPr>
      <w:t>2</w:t>
    </w:r>
    <w:r>
      <w:fldChar w:fldCharType="end"/>
    </w:r>
    <w:r>
      <w:rPr>
        <w:rFonts w:hint="eastAsia"/>
      </w:rPr>
      <w:t>頁</w:t>
    </w:r>
  </w:p>
  <w:p w:rsidR="00A72E7B" w:rsidRPr="00A72E7B" w:rsidRDefault="00A72E7B" w:rsidP="00A72E7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01"/>
    <w:rsid w:val="000051FE"/>
    <w:rsid w:val="00042A09"/>
    <w:rsid w:val="001072D4"/>
    <w:rsid w:val="00140307"/>
    <w:rsid w:val="00341EDA"/>
    <w:rsid w:val="00504A13"/>
    <w:rsid w:val="005550E7"/>
    <w:rsid w:val="00584BE5"/>
    <w:rsid w:val="005C4F97"/>
    <w:rsid w:val="005F07ED"/>
    <w:rsid w:val="006A3A2C"/>
    <w:rsid w:val="00762667"/>
    <w:rsid w:val="007A2700"/>
    <w:rsid w:val="007D5E8C"/>
    <w:rsid w:val="007E5DC0"/>
    <w:rsid w:val="00820A27"/>
    <w:rsid w:val="008255F1"/>
    <w:rsid w:val="008447DD"/>
    <w:rsid w:val="008552F0"/>
    <w:rsid w:val="00895DB3"/>
    <w:rsid w:val="008C55D4"/>
    <w:rsid w:val="008C67C3"/>
    <w:rsid w:val="0090489C"/>
    <w:rsid w:val="00A07F15"/>
    <w:rsid w:val="00A105DA"/>
    <w:rsid w:val="00A72E7B"/>
    <w:rsid w:val="00A81138"/>
    <w:rsid w:val="00B30A24"/>
    <w:rsid w:val="00C16872"/>
    <w:rsid w:val="00C4015A"/>
    <w:rsid w:val="00C522B4"/>
    <w:rsid w:val="00D41354"/>
    <w:rsid w:val="00D815F6"/>
    <w:rsid w:val="00DD1C7B"/>
    <w:rsid w:val="00DF1C01"/>
    <w:rsid w:val="00E86445"/>
    <w:rsid w:val="00FC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E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2E7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2E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2E7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72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2E7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042A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E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2E7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2E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2E7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72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2E7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042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7E6E3-1EE6-46D2-95A6-28DA9C96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7-16T06:31:00Z</cp:lastPrinted>
  <dcterms:created xsi:type="dcterms:W3CDTF">2018-06-24T23:59:00Z</dcterms:created>
  <dcterms:modified xsi:type="dcterms:W3CDTF">2018-07-16T06:43:00Z</dcterms:modified>
</cp:coreProperties>
</file>